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94FF23C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A5072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1774F5">
        <w:rPr>
          <w:rFonts w:ascii="Times New Roman" w:eastAsia="Times New Roman" w:hAnsi="Times New Roman" w:cs="Times New Roman"/>
          <w:sz w:val="20"/>
          <w:szCs w:val="20"/>
        </w:rPr>
        <w:t>3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979FE87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4A5072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1774F5">
        <w:rPr>
          <w:rFonts w:ascii="Times New Roman" w:eastAsia="Times New Roman" w:hAnsi="Times New Roman" w:cs="Times New Roman"/>
          <w:sz w:val="20"/>
          <w:szCs w:val="20"/>
        </w:rPr>
        <w:t>29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CED2587" w14:textId="77777777" w:rsidR="00567C3A" w:rsidRDefault="00567C3A" w:rsidP="006F76CA">
      <w:pPr>
        <w:spacing w:after="0" w:line="241" w:lineRule="auto"/>
        <w:ind w:right="57"/>
        <w:rPr>
          <w:sz w:val="20"/>
          <w:szCs w:val="20"/>
        </w:rPr>
      </w:pPr>
    </w:p>
    <w:p w14:paraId="52FB7E2E" w14:textId="77777777" w:rsidR="005777BB" w:rsidRDefault="005777B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0B17D808" w14:textId="7EE11F08" w:rsidR="0085700A" w:rsidRDefault="0085700A" w:rsidP="003A5827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1D706EEB" w14:textId="0F3501EB" w:rsidR="003A5827" w:rsidRDefault="003A5827" w:rsidP="005777B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2CC76294" w14:textId="77777777" w:rsidR="0085700A" w:rsidRDefault="0085700A" w:rsidP="0020099D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03B6E5BD" w14:textId="1D6F29BC" w:rsidR="00230072" w:rsidRDefault="00230072" w:rsidP="007B12A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DA5AE8">
        <w:rPr>
          <w:rFonts w:ascii="Times New Roman" w:eastAsia="Times New Roman" w:hAnsi="Times New Roman" w:cs="Times New Roman"/>
          <w:sz w:val="20"/>
          <w:szCs w:val="20"/>
        </w:rPr>
        <w:t>9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40481</w:t>
      </w:r>
      <w:r w:rsidR="007B12AD">
        <w:rPr>
          <w:rFonts w:ascii="Times New Roman" w:eastAsia="Times New Roman" w:hAnsi="Times New Roman" w:cs="Times New Roman"/>
          <w:sz w:val="20"/>
          <w:szCs w:val="20"/>
        </w:rPr>
        <w:t>-9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4054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 xml:space="preserve">845,507.49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2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85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-42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93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$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246,856.00</w:t>
      </w:r>
    </w:p>
    <w:p w14:paraId="092437DB" w14:textId="24283F36" w:rsidR="00961BC7" w:rsidRDefault="00230072" w:rsidP="007B12AD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1,092,363.49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0C58B80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50C1B9BD" w:rsidR="00E54195" w:rsidRPr="00E45011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 w:rsidRPr="000D0AB9">
        <w:rPr>
          <w:rFonts w:ascii="Times New Roman" w:eastAsia="Times New Roman" w:hAnsi="Times New Roman" w:cs="Times New Roman"/>
          <w:sz w:val="20"/>
          <w:szCs w:val="20"/>
        </w:rPr>
        <w:t xml:space="preserve">174,222.63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D0AB9" w:rsidRPr="000D0AB9">
        <w:rPr>
          <w:rFonts w:ascii="Times New Roman" w:eastAsia="Times New Roman" w:hAnsi="Times New Roman" w:cs="Times New Roman"/>
          <w:sz w:val="20"/>
          <w:szCs w:val="20"/>
        </w:rPr>
        <w:t>271,586.00</w:t>
      </w:r>
    </w:p>
    <w:p w14:paraId="5DE50AFD" w14:textId="3CF92C90" w:rsidR="00C13DF6" w:rsidRPr="00E4501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D0AB9" w:rsidRPr="000D0AB9">
        <w:rPr>
          <w:rFonts w:ascii="Times New Roman" w:eastAsia="Times New Roman" w:hAnsi="Times New Roman" w:cs="Times New Roman"/>
          <w:sz w:val="20"/>
          <w:szCs w:val="20"/>
        </w:rPr>
        <w:t xml:space="preserve">76,995.79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D0AB9" w:rsidRPr="000D0AB9">
        <w:rPr>
          <w:rFonts w:ascii="Times New Roman" w:eastAsia="Times New Roman" w:hAnsi="Times New Roman" w:cs="Times New Roman"/>
          <w:sz w:val="20"/>
          <w:szCs w:val="20"/>
        </w:rPr>
        <w:t>109,784.00</w:t>
      </w:r>
    </w:p>
    <w:p w14:paraId="64447A47" w14:textId="09EEA306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 w:rsidRPr="000D0AB9">
        <w:rPr>
          <w:rFonts w:ascii="Times New Roman" w:eastAsia="Times New Roman" w:hAnsi="Times New Roman" w:cs="Times New Roman"/>
          <w:sz w:val="20"/>
          <w:szCs w:val="20"/>
        </w:rPr>
        <w:t>91,229.56</w:t>
      </w:r>
    </w:p>
    <w:p w14:paraId="17101063" w14:textId="10ACA99B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D0AB9" w:rsidRPr="000D0AB9">
        <w:rPr>
          <w:rFonts w:ascii="Times New Roman" w:eastAsia="Times New Roman" w:hAnsi="Times New Roman" w:cs="Times New Roman"/>
          <w:sz w:val="20"/>
          <w:szCs w:val="20"/>
        </w:rPr>
        <w:t>151,413.43</w:t>
      </w:r>
    </w:p>
    <w:p w14:paraId="530B2C0E" w14:textId="49BB0189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D0AB9" w:rsidRPr="000D0AB9">
        <w:rPr>
          <w:rFonts w:ascii="Times New Roman" w:eastAsia="Times New Roman" w:hAnsi="Times New Roman" w:cs="Times New Roman"/>
          <w:sz w:val="20"/>
          <w:szCs w:val="20"/>
        </w:rPr>
        <w:t xml:space="preserve">11,968.58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 w:rsidRPr="000D0AB9">
        <w:rPr>
          <w:rFonts w:ascii="Times New Roman" w:eastAsia="Times New Roman" w:hAnsi="Times New Roman" w:cs="Times New Roman"/>
          <w:sz w:val="20"/>
          <w:szCs w:val="20"/>
        </w:rPr>
        <w:t>170,974.56</w:t>
      </w:r>
    </w:p>
    <w:p w14:paraId="62090D12" w14:textId="75433517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27,632.43</w:t>
      </w:r>
    </w:p>
    <w:p w14:paraId="00D9E50C" w14:textId="1A720A2E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166.25</w:t>
      </w:r>
    </w:p>
    <w:p w14:paraId="6652B06D" w14:textId="6888B91D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735.66</w:t>
      </w:r>
    </w:p>
    <w:p w14:paraId="19093D4F" w14:textId="7C3E4968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3,700.00</w:t>
      </w:r>
    </w:p>
    <w:p w14:paraId="7B2A7FCA" w14:textId="2522238A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139.93</w:t>
      </w:r>
    </w:p>
    <w:p w14:paraId="1D7D1924" w14:textId="62E4097D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1,562.00</w:t>
      </w:r>
    </w:p>
    <w:p w14:paraId="091FB51E" w14:textId="6728868E" w:rsidR="00E8715D" w:rsidRDefault="00E8715D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B12AD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252.67</w:t>
      </w:r>
    </w:p>
    <w:p w14:paraId="2AA2699A" w14:textId="77777777" w:rsidR="00E8715D" w:rsidRDefault="00E8715D" w:rsidP="007B12AD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AB94D31" w14:textId="51018B31" w:rsidR="00C658DA" w:rsidRDefault="00C658DA" w:rsidP="0020099D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6407D99D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3A5827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0D0AB9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5827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29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 xml:space="preserve">May </w:t>
      </w:r>
      <w:r w:rsidR="008439BC">
        <w:rPr>
          <w:rFonts w:ascii="Times New Roman" w:eastAsia="Times New Roman" w:hAnsi="Times New Roman" w:cs="Times New Roman"/>
          <w:sz w:val="20"/>
          <w:szCs w:val="20"/>
        </w:rPr>
        <w:t>19</w:t>
      </w:r>
      <w:bookmarkStart w:id="1" w:name="_GoBack"/>
      <w:bookmarkEnd w:id="1"/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EE642B" w:rsidRDefault="005777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) 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EE642B" w:rsidRDefault="005777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813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) 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3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099D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388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BFD9-FB04-45F2-8BDE-B0F2D995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20-02-21T20:18:00Z</cp:lastPrinted>
  <dcterms:created xsi:type="dcterms:W3CDTF">2020-04-30T14:21:00Z</dcterms:created>
  <dcterms:modified xsi:type="dcterms:W3CDTF">2020-04-30T14:34:00Z</dcterms:modified>
</cp:coreProperties>
</file>